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BF" w:rsidRPr="00EE76BF" w:rsidRDefault="00EE76BF" w:rsidP="00EE76BF">
      <w:pPr>
        <w:ind w:firstLineChars="200" w:firstLine="420"/>
        <w:jc w:val="center"/>
        <w:rPr>
          <w:rFonts w:ascii="Meiryo UI" w:eastAsia="Meiryo UI" w:hAnsi="Meiryo UI" w:cs="Meiryo UI"/>
          <w:b/>
          <w:sz w:val="21"/>
          <w:szCs w:val="21"/>
        </w:rPr>
      </w:pPr>
      <w:r w:rsidRPr="00EE76BF">
        <w:rPr>
          <w:rFonts w:ascii="Meiryo UI" w:eastAsia="Meiryo UI" w:hAnsi="Meiryo UI" w:cs="Meiryo UI" w:hint="eastAsia"/>
          <w:b/>
          <w:sz w:val="21"/>
          <w:szCs w:val="21"/>
        </w:rPr>
        <w:t>入金方法について</w:t>
      </w:r>
    </w:p>
    <w:p w:rsidR="00EE76BF" w:rsidRDefault="00EE76BF" w:rsidP="00EE76BF">
      <w:pPr>
        <w:ind w:firstLineChars="200" w:firstLine="420"/>
        <w:jc w:val="center"/>
        <w:rPr>
          <w:rFonts w:ascii="Meiryo UI" w:eastAsia="Meiryo UI" w:hAnsi="Meiryo UI" w:cs="Meiryo UI"/>
          <w:sz w:val="21"/>
          <w:szCs w:val="21"/>
        </w:rPr>
      </w:pPr>
    </w:p>
    <w:p w:rsidR="00EE76BF" w:rsidRDefault="00EE76BF" w:rsidP="00270323">
      <w:pPr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270323">
      <w:pPr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270323">
      <w:pPr>
        <w:rPr>
          <w:rFonts w:ascii="Meiryo UI" w:eastAsia="Meiryo UI" w:hAnsi="Meiryo UI" w:cs="Meiryo UI"/>
          <w:sz w:val="21"/>
          <w:szCs w:val="21"/>
        </w:rPr>
      </w:pPr>
    </w:p>
    <w:p w:rsidR="00144FFB" w:rsidRPr="00E502AD" w:rsidRDefault="00144FFB" w:rsidP="00270323">
      <w:pPr>
        <w:rPr>
          <w:rFonts w:ascii="Meiryo UI" w:eastAsia="Meiryo UI" w:hAnsi="Meiryo UI" w:cs="Meiryo UI"/>
          <w:sz w:val="21"/>
          <w:szCs w:val="21"/>
        </w:rPr>
      </w:pPr>
    </w:p>
    <w:p w:rsidR="00EE76BF" w:rsidRPr="00E502AD" w:rsidRDefault="00270323" w:rsidP="00EE76BF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１</w:t>
      </w:r>
      <w:r w:rsidR="00EE76BF">
        <w:rPr>
          <w:rFonts w:ascii="Meiryo UI" w:eastAsia="Meiryo UI" w:hAnsi="Meiryo UI" w:cs="Meiryo UI" w:hint="eastAsia"/>
          <w:sz w:val="21"/>
          <w:szCs w:val="21"/>
        </w:rPr>
        <w:t>．</w:t>
      </w:r>
      <w:r w:rsidR="00EE76BF" w:rsidRPr="00E502AD">
        <w:rPr>
          <w:rFonts w:ascii="Meiryo UI" w:eastAsia="Meiryo UI" w:hAnsi="Meiryo UI" w:cs="Meiryo UI" w:hint="eastAsia"/>
          <w:sz w:val="21"/>
          <w:szCs w:val="21"/>
        </w:rPr>
        <w:t>銀行振込を利用する場合</w:t>
      </w:r>
    </w:p>
    <w:p w:rsidR="00962455" w:rsidRDefault="00EE76BF" w:rsidP="00EE76BF">
      <w:pPr>
        <w:ind w:leftChars="200" w:left="400" w:firstLineChars="100" w:firstLine="210"/>
        <w:rPr>
          <w:rFonts w:ascii="Meiryo UI" w:eastAsia="Meiryo UI" w:hAnsi="Meiryo UI" w:cs="Meiryo UI"/>
          <w:sz w:val="21"/>
          <w:szCs w:val="21"/>
        </w:rPr>
      </w:pPr>
      <w:r w:rsidRPr="00E502AD">
        <w:rPr>
          <w:rFonts w:ascii="Meiryo UI" w:eastAsia="Meiryo UI" w:hAnsi="Meiryo UI" w:cs="Meiryo UI" w:hint="eastAsia"/>
          <w:sz w:val="21"/>
          <w:szCs w:val="21"/>
        </w:rPr>
        <w:t>下記の専用口座にお振込みください。</w:t>
      </w:r>
      <w:r>
        <w:rPr>
          <w:rFonts w:ascii="Meiryo UI" w:eastAsia="Meiryo UI" w:hAnsi="Meiryo UI" w:cs="Meiryo UI" w:hint="eastAsia"/>
          <w:sz w:val="21"/>
          <w:szCs w:val="21"/>
        </w:rPr>
        <w:t>お手数ですが、所定の「寄付金申込書」に必要事項をご記入のうえ、</w:t>
      </w:r>
    </w:p>
    <w:p w:rsidR="00EE76BF" w:rsidRDefault="00EE76BF" w:rsidP="00962455">
      <w:pPr>
        <w:ind w:leftChars="200" w:left="400"/>
        <w:rPr>
          <w:rFonts w:ascii="Meiryo UI" w:eastAsia="Meiryo UI" w:hAnsi="Meiryo UI" w:cs="Meiryo UI"/>
          <w:sz w:val="21"/>
          <w:szCs w:val="21"/>
        </w:rPr>
      </w:pPr>
      <w:r w:rsidRPr="00E502AD">
        <w:rPr>
          <w:rFonts w:ascii="Meiryo UI" w:eastAsia="Meiryo UI" w:hAnsi="Meiryo UI" w:cs="Meiryo UI" w:hint="eastAsia"/>
          <w:sz w:val="21"/>
          <w:szCs w:val="21"/>
        </w:rPr>
        <w:t>下記【担当窓口】</w:t>
      </w:r>
      <w:r>
        <w:rPr>
          <w:rFonts w:ascii="Meiryo UI" w:eastAsia="Meiryo UI" w:hAnsi="Meiryo UI" w:cs="Meiryo UI" w:hint="eastAsia"/>
          <w:sz w:val="21"/>
          <w:szCs w:val="21"/>
        </w:rPr>
        <w:t>宛に</w:t>
      </w:r>
      <w:r w:rsidRPr="00E502AD">
        <w:rPr>
          <w:rFonts w:ascii="Meiryo UI" w:eastAsia="Meiryo UI" w:hAnsi="Meiryo UI" w:cs="Meiryo UI" w:hint="eastAsia"/>
          <w:sz w:val="21"/>
          <w:szCs w:val="21"/>
        </w:rPr>
        <w:t>FAX</w:t>
      </w:r>
      <w:r>
        <w:rPr>
          <w:rFonts w:ascii="Meiryo UI" w:eastAsia="Meiryo UI" w:hAnsi="Meiryo UI" w:cs="Meiryo UI" w:hint="eastAsia"/>
          <w:sz w:val="21"/>
          <w:szCs w:val="21"/>
        </w:rPr>
        <w:t>又は郵送で</w:t>
      </w:r>
      <w:r w:rsidRPr="00E502AD">
        <w:rPr>
          <w:rFonts w:ascii="Meiryo UI" w:eastAsia="Meiryo UI" w:hAnsi="Meiryo UI" w:cs="Meiryo UI" w:hint="eastAsia"/>
          <w:sz w:val="21"/>
          <w:szCs w:val="21"/>
        </w:rPr>
        <w:t>ご返送ください。</w:t>
      </w:r>
    </w:p>
    <w:p w:rsidR="00EE76BF" w:rsidRDefault="00EE76BF" w:rsidP="00EE76BF">
      <w:pPr>
        <w:ind w:leftChars="200" w:left="4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144FFB" w:rsidRPr="00E502AD" w:rsidRDefault="00144FFB" w:rsidP="00EE76BF">
      <w:pPr>
        <w:ind w:leftChars="200" w:left="400" w:firstLineChars="100" w:firstLine="210"/>
        <w:rPr>
          <w:rFonts w:ascii="Meiryo UI" w:eastAsia="Meiryo UI" w:hAnsi="Meiryo UI" w:cs="Meiryo UI"/>
          <w:sz w:val="21"/>
          <w:szCs w:val="21"/>
        </w:rPr>
      </w:pP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962455" w:rsidRPr="00E502AD" w:rsidTr="00F435F4">
        <w:trPr>
          <w:trHeight w:val="340"/>
        </w:trPr>
        <w:tc>
          <w:tcPr>
            <w:tcW w:w="2268" w:type="dxa"/>
            <w:vAlign w:val="center"/>
          </w:tcPr>
          <w:p w:rsidR="00962455" w:rsidRPr="00E502AD" w:rsidRDefault="00962455" w:rsidP="00F435F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>銀行名・支店名</w:t>
            </w:r>
          </w:p>
        </w:tc>
        <w:tc>
          <w:tcPr>
            <w:tcW w:w="4819" w:type="dxa"/>
            <w:vAlign w:val="center"/>
          </w:tcPr>
          <w:p w:rsidR="00962455" w:rsidRPr="00E502AD" w:rsidRDefault="00962455" w:rsidP="00962455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十八</w:t>
            </w:r>
            <w:r w:rsidR="00456F87">
              <w:rPr>
                <w:rFonts w:ascii="Meiryo UI" w:eastAsia="Meiryo UI" w:hAnsi="Meiryo UI" w:cs="Meiryo UI" w:hint="eastAsia"/>
                <w:sz w:val="21"/>
                <w:szCs w:val="21"/>
              </w:rPr>
              <w:t>親和</w:t>
            </w: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銀行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本店</w:t>
            </w:r>
            <w:r w:rsidR="00456F87">
              <w:rPr>
                <w:rFonts w:ascii="Meiryo UI" w:eastAsia="Meiryo UI" w:hAnsi="Meiryo UI" w:cs="Meiryo UI" w:hint="eastAsia"/>
                <w:sz w:val="21"/>
                <w:szCs w:val="21"/>
              </w:rPr>
              <w:t>営業部</w:t>
            </w:r>
          </w:p>
        </w:tc>
      </w:tr>
      <w:tr w:rsidR="00962455" w:rsidRPr="00E502AD" w:rsidTr="00F435F4">
        <w:trPr>
          <w:trHeight w:val="340"/>
        </w:trPr>
        <w:tc>
          <w:tcPr>
            <w:tcW w:w="2268" w:type="dxa"/>
            <w:vAlign w:val="center"/>
          </w:tcPr>
          <w:p w:rsidR="00962455" w:rsidRPr="00E502AD" w:rsidRDefault="00962455" w:rsidP="00F435F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>口 座 番 号</w:t>
            </w:r>
          </w:p>
        </w:tc>
        <w:tc>
          <w:tcPr>
            <w:tcW w:w="4819" w:type="dxa"/>
            <w:vAlign w:val="center"/>
          </w:tcPr>
          <w:p w:rsidR="00962455" w:rsidRPr="00E502AD" w:rsidRDefault="00962455" w:rsidP="00962455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普通預金　　　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２２２７２２</w:t>
            </w:r>
          </w:p>
        </w:tc>
      </w:tr>
      <w:tr w:rsidR="00962455" w:rsidRPr="00E502AD" w:rsidTr="00F435F4">
        <w:trPr>
          <w:trHeight w:val="340"/>
        </w:trPr>
        <w:tc>
          <w:tcPr>
            <w:tcW w:w="2268" w:type="dxa"/>
            <w:vMerge w:val="restart"/>
            <w:vAlign w:val="center"/>
          </w:tcPr>
          <w:p w:rsidR="00962455" w:rsidRPr="00E502AD" w:rsidRDefault="00962455" w:rsidP="00F435F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口　</w:t>
            </w:r>
            <w:bookmarkStart w:id="0" w:name="_GoBack"/>
            <w:bookmarkEnd w:id="0"/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>座　名</w:t>
            </w:r>
          </w:p>
        </w:tc>
        <w:tc>
          <w:tcPr>
            <w:tcW w:w="4819" w:type="dxa"/>
            <w:vAlign w:val="center"/>
          </w:tcPr>
          <w:p w:rsidR="00962455" w:rsidRDefault="00962455" w:rsidP="00F435F4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ﾆｯﾎﾟﾝｾｷｼﾞｭｳｼﾞｼｬﾅｶﾞｻｷｹﾞﾝﾊﾞｸﾋﾞｮｳｲﾝ</w:t>
            </w:r>
          </w:p>
          <w:p w:rsidR="00962455" w:rsidRPr="00E502AD" w:rsidRDefault="00962455" w:rsidP="00F435F4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ｲﾝﾁｮｳ　ﾀﾆｸﾞﾁﾋﾃﾞｷ</w:t>
            </w:r>
          </w:p>
        </w:tc>
      </w:tr>
      <w:tr w:rsidR="00962455" w:rsidRPr="00E502AD" w:rsidTr="00F435F4">
        <w:trPr>
          <w:trHeight w:val="34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62455" w:rsidRPr="00E502AD" w:rsidRDefault="00962455" w:rsidP="00F435F4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62455" w:rsidRPr="00E502AD" w:rsidRDefault="00962455" w:rsidP="00962455">
            <w:pPr>
              <w:rPr>
                <w:rFonts w:ascii="Meiryo UI" w:eastAsia="Meiryo UI" w:hAnsi="Meiryo UI" w:cs="Meiryo UI"/>
                <w:sz w:val="21"/>
                <w:szCs w:val="21"/>
              </w:rPr>
            </w:pPr>
            <w:r w:rsidRPr="00E502AD">
              <w:rPr>
                <w:rFonts w:ascii="Meiryo UI" w:eastAsia="Meiryo UI" w:hAnsi="Meiryo UI" w:cs="Meiryo UI" w:hint="eastAsia"/>
                <w:sz w:val="21"/>
                <w:szCs w:val="21"/>
              </w:rPr>
              <w:t>日本赤十字社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長崎原爆病院　院長　谷口英樹</w:t>
            </w:r>
          </w:p>
        </w:tc>
      </w:tr>
    </w:tbl>
    <w:p w:rsidR="00EE76BF" w:rsidRDefault="00EE76BF" w:rsidP="00EE76BF">
      <w:pPr>
        <w:rPr>
          <w:rFonts w:ascii="Meiryo UI" w:eastAsia="Meiryo UI" w:hAnsi="Meiryo UI" w:cs="Meiryo UI"/>
          <w:sz w:val="21"/>
          <w:szCs w:val="21"/>
        </w:rPr>
      </w:pPr>
    </w:p>
    <w:p w:rsidR="00EE76BF" w:rsidRDefault="00EE76BF" w:rsidP="00144FFB">
      <w:pPr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144FFB">
      <w:pPr>
        <w:rPr>
          <w:rFonts w:ascii="Meiryo UI" w:eastAsia="Meiryo UI" w:hAnsi="Meiryo UI" w:cs="Meiryo UI"/>
          <w:sz w:val="21"/>
          <w:szCs w:val="21"/>
        </w:rPr>
      </w:pPr>
    </w:p>
    <w:p w:rsidR="00F21A00" w:rsidRDefault="00F21A00" w:rsidP="00144FFB">
      <w:pPr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144FFB">
      <w:pPr>
        <w:rPr>
          <w:rFonts w:ascii="Meiryo UI" w:eastAsia="Meiryo UI" w:hAnsi="Meiryo UI" w:cs="Meiryo UI"/>
          <w:sz w:val="21"/>
          <w:szCs w:val="21"/>
        </w:rPr>
      </w:pPr>
    </w:p>
    <w:p w:rsidR="00EE76BF" w:rsidRDefault="00962455" w:rsidP="00270323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２．直接持参する場合</w:t>
      </w:r>
    </w:p>
    <w:p w:rsidR="00980B88" w:rsidRDefault="00962455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総合案内窓口の職員へお申し出いただければ、担当者がお預かりに伺います。</w:t>
      </w:r>
    </w:p>
    <w:p w:rsidR="00EE76BF" w:rsidRDefault="00EE76BF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144FFB" w:rsidRDefault="00144FFB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962455" w:rsidRDefault="00962455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</w:p>
    <w:p w:rsidR="00EE76BF" w:rsidRDefault="00270323" w:rsidP="00EE76BF">
      <w:pPr>
        <w:ind w:leftChars="300" w:left="600" w:firstLineChars="100" w:firstLine="210"/>
        <w:rPr>
          <w:rFonts w:ascii="Meiryo UI" w:eastAsia="Meiryo UI" w:hAnsi="Meiryo UI" w:cs="Meiryo UI"/>
          <w:sz w:val="21"/>
          <w:szCs w:val="21"/>
        </w:rPr>
      </w:pPr>
      <w:r w:rsidRPr="00714A44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200EE" wp14:editId="606A7995">
                <wp:simplePos x="0" y="0"/>
                <wp:positionH relativeFrom="column">
                  <wp:posOffset>3261995</wp:posOffset>
                </wp:positionH>
                <wp:positionV relativeFrom="paragraph">
                  <wp:posOffset>165100</wp:posOffset>
                </wp:positionV>
                <wp:extent cx="2952750" cy="1516380"/>
                <wp:effectExtent l="0" t="0" r="19050" b="2667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BF" w:rsidRPr="00714A44" w:rsidRDefault="00EE76BF" w:rsidP="00EE76BF">
                            <w:pPr>
                              <w:spacing w:line="360" w:lineRule="auto"/>
                              <w:ind w:firstLineChars="2" w:firstLine="4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寄付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担当窓口：</w:t>
                            </w:r>
                          </w:p>
                          <w:p w:rsidR="00EE76BF" w:rsidRPr="00714A44" w:rsidRDefault="00594535" w:rsidP="00EE76BF">
                            <w:pPr>
                              <w:ind w:leftChars="135" w:left="270" w:firstLineChars="2" w:firstLine="4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日本赤十字社</w:t>
                            </w:r>
                            <w:r w:rsidR="00962455">
                              <w:rPr>
                                <w:rFonts w:ascii="Meiryo UI" w:eastAsia="Meiryo UI" w:hAnsi="Meiryo UI" w:cs="Meiryo UI" w:hint="eastAsia"/>
                              </w:rPr>
                              <w:t>長崎原爆病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総務</w:t>
                            </w:r>
                            <w:r w:rsidR="00EE76BF" w:rsidRPr="00714A44">
                              <w:rPr>
                                <w:rFonts w:ascii="Meiryo UI" w:eastAsia="Meiryo UI" w:hAnsi="Meiryo UI" w:cs="Meiryo UI" w:hint="eastAsia"/>
                              </w:rPr>
                              <w:t>課</w:t>
                            </w:r>
                          </w:p>
                          <w:p w:rsidR="00EE76BF" w:rsidRPr="00714A44" w:rsidRDefault="00EE76BF" w:rsidP="00EE76BF">
                            <w:pPr>
                              <w:ind w:leftChars="135" w:left="270" w:firstLineChars="2" w:firstLine="4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〒</w:t>
                            </w:r>
                            <w:r w:rsidR="00962455">
                              <w:rPr>
                                <w:rFonts w:ascii="Meiryo UI" w:eastAsia="Meiryo UI" w:hAnsi="Meiryo UI" w:cs="Meiryo UI" w:hint="eastAsia"/>
                              </w:rPr>
                              <w:t>852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-8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</w:rPr>
                              <w:t>511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962455">
                              <w:rPr>
                                <w:rFonts w:ascii="Meiryo UI" w:eastAsia="Meiryo UI" w:hAnsi="Meiryo UI" w:cs="Meiryo UI" w:hint="eastAsia"/>
                              </w:rPr>
                              <w:t>長崎市茂里町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</w:rPr>
                              <w:t>3-15</w:t>
                            </w:r>
                          </w:p>
                          <w:p w:rsidR="00EE76BF" w:rsidRPr="00714A44" w:rsidRDefault="00EE76BF" w:rsidP="00EE76BF">
                            <w:pPr>
                              <w:ind w:leftChars="135" w:left="270" w:firstLineChars="2" w:firstLine="4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電　話　0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</w:rPr>
                              <w:t>95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-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</w:rPr>
                              <w:t>847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-1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</w:rPr>
                              <w:t>5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</w:rPr>
                              <w:t>11</w:t>
                            </w:r>
                          </w:p>
                          <w:p w:rsidR="00EE76BF" w:rsidRPr="00714A44" w:rsidRDefault="00EE76BF" w:rsidP="00EE76BF">
                            <w:pPr>
                              <w:ind w:leftChars="135" w:left="270" w:firstLineChars="2" w:firstLine="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14A44">
                              <w:rPr>
                                <w:rFonts w:ascii="Meiryo UI" w:eastAsia="Meiryo UI" w:hAnsi="Meiryo UI" w:cs="Meiryo UI" w:hint="eastAsia"/>
                                <w:spacing w:val="32"/>
                                <w:kern w:val="0"/>
                                <w:fitText w:val="630" w:id="46283264"/>
                              </w:rPr>
                              <w:t>ﾌｧｯｸ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  <w:spacing w:val="2"/>
                                <w:kern w:val="0"/>
                                <w:fitText w:val="630" w:id="46283264"/>
                              </w:rPr>
                              <w:t>ｽ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 xml:space="preserve">　0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  <w:t>95</w:t>
                            </w:r>
                            <w:r w:rsidRPr="00714A44"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-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  <w:t>847</w:t>
                            </w:r>
                            <w:r w:rsidRPr="00C257D8"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-</w:t>
                            </w:r>
                            <w:r w:rsidR="00962455"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  <w:t>803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20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85pt;margin-top:13pt;width:232.5pt;height:1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" strokeweight="1pt">
                <v:stroke dashstyle="dash"/>
                <v:textbox style="mso-fit-shape-to-text:t" inset="5.85pt,.7pt,5.85pt,.7pt">
                  <w:txbxContent>
                    <w:p w:rsidR="00EE76BF" w:rsidRPr="00714A44" w:rsidRDefault="00EE76BF" w:rsidP="00EE76BF">
                      <w:pPr>
                        <w:spacing w:line="360" w:lineRule="auto"/>
                        <w:ind w:firstLineChars="2" w:firstLine="4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寄付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担当窓口：</w:t>
                      </w:r>
                    </w:p>
                    <w:p w:rsidR="00EE76BF" w:rsidRPr="00714A44" w:rsidRDefault="00594535" w:rsidP="00EE76BF">
                      <w:pPr>
                        <w:ind w:leftChars="135" w:left="270" w:firstLineChars="2" w:firstLine="4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日本赤十字社</w:t>
                      </w:r>
                      <w:r w:rsidR="00962455">
                        <w:rPr>
                          <w:rFonts w:ascii="Meiryo UI" w:eastAsia="Meiryo UI" w:hAnsi="Meiryo UI" w:cs="Meiryo UI" w:hint="eastAsia"/>
                        </w:rPr>
                        <w:t>長崎原爆病院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総務</w:t>
                      </w:r>
                      <w:r w:rsidR="00EE76BF" w:rsidRPr="00714A44">
                        <w:rPr>
                          <w:rFonts w:ascii="Meiryo UI" w:eastAsia="Meiryo UI" w:hAnsi="Meiryo UI" w:cs="Meiryo UI" w:hint="eastAsia"/>
                        </w:rPr>
                        <w:t>課</w:t>
                      </w:r>
                    </w:p>
                    <w:p w:rsidR="00EE76BF" w:rsidRPr="00714A44" w:rsidRDefault="00EE76BF" w:rsidP="00EE76BF">
                      <w:pPr>
                        <w:ind w:leftChars="135" w:left="270" w:firstLineChars="2" w:firstLine="4"/>
                        <w:rPr>
                          <w:rFonts w:ascii="Meiryo UI" w:eastAsia="Meiryo UI" w:hAnsi="Meiryo UI" w:cs="Meiryo UI"/>
                        </w:rPr>
                      </w:pP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〒</w:t>
                      </w:r>
                      <w:r w:rsidR="00962455">
                        <w:rPr>
                          <w:rFonts w:ascii="Meiryo UI" w:eastAsia="Meiryo UI" w:hAnsi="Meiryo UI" w:cs="Meiryo UI" w:hint="eastAsia"/>
                        </w:rPr>
                        <w:t>852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-8</w:t>
                      </w:r>
                      <w:r w:rsidR="00962455">
                        <w:rPr>
                          <w:rFonts w:ascii="Meiryo UI" w:eastAsia="Meiryo UI" w:hAnsi="Meiryo UI" w:cs="Meiryo UI"/>
                        </w:rPr>
                        <w:t>511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962455">
                        <w:rPr>
                          <w:rFonts w:ascii="Meiryo UI" w:eastAsia="Meiryo UI" w:hAnsi="Meiryo UI" w:cs="Meiryo UI" w:hint="eastAsia"/>
                        </w:rPr>
                        <w:t>長崎市茂里町</w:t>
                      </w:r>
                      <w:r w:rsidR="00962455">
                        <w:rPr>
                          <w:rFonts w:ascii="Meiryo UI" w:eastAsia="Meiryo UI" w:hAnsi="Meiryo UI" w:cs="Meiryo UI"/>
                        </w:rPr>
                        <w:t>3-15</w:t>
                      </w:r>
                    </w:p>
                    <w:p w:rsidR="00EE76BF" w:rsidRPr="00714A44" w:rsidRDefault="00EE76BF" w:rsidP="00EE76BF">
                      <w:pPr>
                        <w:ind w:leftChars="135" w:left="270" w:firstLineChars="2" w:firstLine="4"/>
                        <w:rPr>
                          <w:rFonts w:ascii="Meiryo UI" w:eastAsia="Meiryo UI" w:hAnsi="Meiryo UI" w:cs="Meiryo UI"/>
                        </w:rPr>
                      </w:pP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電　話　0</w:t>
                      </w:r>
                      <w:r w:rsidR="00962455">
                        <w:rPr>
                          <w:rFonts w:ascii="Meiryo UI" w:eastAsia="Meiryo UI" w:hAnsi="Meiryo UI" w:cs="Meiryo UI"/>
                        </w:rPr>
                        <w:t>95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-</w:t>
                      </w:r>
                      <w:r w:rsidR="00962455">
                        <w:rPr>
                          <w:rFonts w:ascii="Meiryo UI" w:eastAsia="Meiryo UI" w:hAnsi="Meiryo UI" w:cs="Meiryo UI"/>
                        </w:rPr>
                        <w:t>847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-1</w:t>
                      </w:r>
                      <w:r w:rsidR="00962455">
                        <w:rPr>
                          <w:rFonts w:ascii="Meiryo UI" w:eastAsia="Meiryo UI" w:hAnsi="Meiryo UI" w:cs="Meiryo UI"/>
                        </w:rPr>
                        <w:t>5</w:t>
                      </w:r>
                      <w:r w:rsidRPr="00714A44">
                        <w:rPr>
                          <w:rFonts w:ascii="Meiryo UI" w:eastAsia="Meiryo UI" w:hAnsi="Meiryo UI" w:cs="Meiryo UI" w:hint="eastAsia"/>
                        </w:rPr>
                        <w:t>11</w:t>
                      </w:r>
                    </w:p>
                    <w:p w:rsidR="00EE76BF" w:rsidRPr="00714A44" w:rsidRDefault="00EE76BF" w:rsidP="00EE76BF">
                      <w:pPr>
                        <w:ind w:leftChars="135" w:left="270" w:firstLineChars="2" w:firstLine="5"/>
                        <w:rPr>
                          <w:rFonts w:ascii="Meiryo UI" w:eastAsia="Meiryo UI" w:hAnsi="Meiryo UI" w:cs="Meiryo UI"/>
                        </w:rPr>
                      </w:pPr>
                      <w:r w:rsidRPr="00714A44">
                        <w:rPr>
                          <w:rFonts w:ascii="Meiryo UI" w:eastAsia="Meiryo UI" w:hAnsi="Meiryo UI" w:cs="Meiryo UI" w:hint="eastAsia"/>
                          <w:spacing w:val="32"/>
                          <w:kern w:val="0"/>
                          <w:fitText w:val="630" w:id="46283264"/>
                        </w:rPr>
                        <w:t>ﾌｧｯｸ</w:t>
                      </w:r>
                      <w:r w:rsidRPr="00714A44">
                        <w:rPr>
                          <w:rFonts w:ascii="Meiryo UI" w:eastAsia="Meiryo UI" w:hAnsi="Meiryo UI" w:cs="Meiryo UI" w:hint="eastAsia"/>
                          <w:spacing w:val="2"/>
                          <w:kern w:val="0"/>
                          <w:fitText w:val="630" w:id="46283264"/>
                        </w:rPr>
                        <w:t>ｽ</w:t>
                      </w:r>
                      <w:r w:rsidRPr="00714A44">
                        <w:rPr>
                          <w:rFonts w:ascii="Meiryo UI" w:eastAsia="Meiryo UI" w:hAnsi="Meiryo UI" w:cs="Meiryo UI" w:hint="eastAsia"/>
                          <w:kern w:val="0"/>
                        </w:rPr>
                        <w:t xml:space="preserve">　0</w:t>
                      </w:r>
                      <w:r w:rsidR="00962455">
                        <w:rPr>
                          <w:rFonts w:ascii="Meiryo UI" w:eastAsia="Meiryo UI" w:hAnsi="Meiryo UI" w:cs="Meiryo UI"/>
                          <w:kern w:val="0"/>
                        </w:rPr>
                        <w:t>95</w:t>
                      </w:r>
                      <w:r w:rsidRPr="00714A44">
                        <w:rPr>
                          <w:rFonts w:ascii="Meiryo UI" w:eastAsia="Meiryo UI" w:hAnsi="Meiryo UI" w:cs="Meiryo UI" w:hint="eastAsia"/>
                          <w:kern w:val="0"/>
                        </w:rPr>
                        <w:t>-</w:t>
                      </w:r>
                      <w:r w:rsidR="00962455">
                        <w:rPr>
                          <w:rFonts w:ascii="Meiryo UI" w:eastAsia="Meiryo UI" w:hAnsi="Meiryo UI" w:cs="Meiryo UI"/>
                          <w:kern w:val="0"/>
                        </w:rPr>
                        <w:t>847</w:t>
                      </w:r>
                      <w:r w:rsidRPr="00C257D8">
                        <w:rPr>
                          <w:rFonts w:ascii="Meiryo UI" w:eastAsia="Meiryo UI" w:hAnsi="Meiryo UI" w:cs="Meiryo UI" w:hint="eastAsia"/>
                          <w:kern w:val="0"/>
                        </w:rPr>
                        <w:t>-</w:t>
                      </w:r>
                      <w:r w:rsidR="00962455">
                        <w:rPr>
                          <w:rFonts w:ascii="Meiryo UI" w:eastAsia="Meiryo UI" w:hAnsi="Meiryo UI" w:cs="Meiryo UI"/>
                          <w:kern w:val="0"/>
                        </w:rPr>
                        <w:t>8036</w:t>
                      </w:r>
                    </w:p>
                  </w:txbxContent>
                </v:textbox>
              </v:shape>
            </w:pict>
          </mc:Fallback>
        </mc:AlternateContent>
      </w:r>
    </w:p>
    <w:p w:rsidR="00AE17E8" w:rsidRPr="00E502AD" w:rsidRDefault="00AE17E8" w:rsidP="00EE76BF">
      <w:pPr>
        <w:rPr>
          <w:rFonts w:ascii="Meiryo UI" w:eastAsia="Meiryo UI" w:hAnsi="Meiryo UI" w:cs="Meiryo UI"/>
          <w:sz w:val="21"/>
          <w:szCs w:val="21"/>
        </w:rPr>
      </w:pPr>
    </w:p>
    <w:p w:rsidR="00270323" w:rsidRDefault="00270323">
      <w:pPr>
        <w:widowControl/>
        <w:jc w:val="left"/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/>
          <w:b/>
          <w:sz w:val="21"/>
          <w:szCs w:val="21"/>
        </w:rPr>
        <w:br w:type="page"/>
      </w:r>
    </w:p>
    <w:p w:rsidR="00270323" w:rsidRDefault="00270323" w:rsidP="00270323">
      <w:pPr>
        <w:suppressAutoHyphens/>
        <w:overflowPunct w:val="0"/>
        <w:autoSpaceDE w:val="0"/>
        <w:autoSpaceDN w:val="0"/>
        <w:ind w:right="-1"/>
        <w:jc w:val="righ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22</wp:posOffset>
                </wp:positionH>
                <wp:positionV relativeFrom="paragraph">
                  <wp:posOffset>-120059</wp:posOffset>
                </wp:positionV>
                <wp:extent cx="1297172" cy="318976"/>
                <wp:effectExtent l="0" t="0" r="1778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23" w:rsidRPr="00270323" w:rsidRDefault="0027032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１(</w:t>
                            </w:r>
                            <w:r w:rsidRPr="00270323">
                              <w:rPr>
                                <w:rFonts w:ascii="Meiryo UI" w:eastAsia="Meiryo UI" w:hAnsi="Meiryo UI" w:cs="Meiryo UI" w:hint="eastAsia"/>
                              </w:rPr>
                              <w:t>寄付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2.75pt;margin-top:-9.45pt;width:102.15pt;height:25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" fillcolor="white [3201]" strokeweight=".5pt">
                <v:textbox>
                  <w:txbxContent>
                    <w:p w:rsidR="00270323" w:rsidRPr="00270323" w:rsidRDefault="0027032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１(</w:t>
                      </w:r>
                      <w:r w:rsidRPr="00270323">
                        <w:rPr>
                          <w:rFonts w:ascii="Meiryo UI" w:eastAsia="Meiryo UI" w:hAnsi="Meiryo UI" w:cs="Meiryo UI" w:hint="eastAsia"/>
                        </w:rPr>
                        <w:t>寄付金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用)</w:t>
                      </w:r>
                    </w:p>
                  </w:txbxContent>
                </v:textbox>
              </v:shape>
            </w:pict>
          </mc:Fallback>
        </mc:AlternateContent>
      </w:r>
    </w:p>
    <w:p w:rsidR="00270323" w:rsidRPr="00160EE8" w:rsidRDefault="00270323" w:rsidP="00270323">
      <w:pPr>
        <w:suppressAutoHyphens/>
        <w:overflowPunct w:val="0"/>
        <w:autoSpaceDE w:val="0"/>
        <w:autoSpaceDN w:val="0"/>
        <w:ind w:right="-1"/>
        <w:jc w:val="righ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160EE8" w:rsidRDefault="00270323" w:rsidP="00270323">
      <w:pPr>
        <w:suppressAutoHyphens/>
        <w:overflowPunct w:val="0"/>
        <w:autoSpaceDE w:val="0"/>
        <w:autoSpaceDN w:val="0"/>
        <w:jc w:val="righ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（西暦）　　　　　　年　　　　　月　　　　</w:t>
      </w:r>
      <w:r w:rsidRPr="00687BE3">
        <w:rPr>
          <w:rFonts w:ascii="Meiryo UI" w:eastAsia="Meiryo UI" w:hAnsi="Meiryo UI" w:cs="Meiryo UI" w:hint="eastAsia"/>
          <w:color w:val="000000"/>
          <w:kern w:val="0"/>
          <w:szCs w:val="21"/>
        </w:rPr>
        <w:t>日</w:t>
      </w:r>
    </w:p>
    <w:p w:rsidR="00270323" w:rsidRPr="00160EE8" w:rsidRDefault="00270323" w:rsidP="00270323">
      <w:pPr>
        <w:suppressAutoHyphens/>
        <w:overflowPunct w:val="0"/>
        <w:autoSpaceDE w:val="0"/>
        <w:autoSpaceDN w:val="0"/>
        <w:jc w:val="righ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F50B3F" w:rsidRDefault="00270323" w:rsidP="00270323">
      <w:pPr>
        <w:suppressAutoHyphens/>
        <w:overflowPunct w:val="0"/>
        <w:autoSpaceDE w:val="0"/>
        <w:autoSpaceDN w:val="0"/>
        <w:jc w:val="righ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160EE8" w:rsidRDefault="00270323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日本赤十字社</w:t>
      </w:r>
      <w:r w:rsidR="00962455">
        <w:rPr>
          <w:rFonts w:ascii="Meiryo UI" w:eastAsia="Meiryo UI" w:hAnsi="Meiryo UI" w:cs="Meiryo UI" w:hint="eastAsia"/>
          <w:color w:val="000000"/>
          <w:kern w:val="0"/>
          <w:szCs w:val="21"/>
        </w:rPr>
        <w:t>長崎原爆病院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　</w:t>
      </w:r>
      <w:r w:rsidR="00962455">
        <w:rPr>
          <w:rFonts w:ascii="Meiryo UI" w:eastAsia="Meiryo UI" w:hAnsi="Meiryo UI" w:cs="Meiryo UI" w:hint="eastAsia"/>
          <w:color w:val="000000"/>
          <w:kern w:val="0"/>
          <w:szCs w:val="21"/>
        </w:rPr>
        <w:t>あて</w:t>
      </w:r>
    </w:p>
    <w:p w:rsidR="00270323" w:rsidRPr="00962455" w:rsidRDefault="00962455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  <w:r>
        <w:rPr>
          <w:rFonts w:ascii="Meiryo UI" w:eastAsia="Meiryo UI" w:hAnsi="Meiryo UI" w:cs="Meiryo UI" w:hint="eastAsia"/>
          <w:color w:val="000000"/>
          <w:spacing w:val="10"/>
          <w:kern w:val="0"/>
          <w:szCs w:val="21"/>
        </w:rPr>
        <w:t>（総務課）</w:t>
      </w:r>
    </w:p>
    <w:p w:rsidR="00270323" w:rsidRPr="00160EE8" w:rsidRDefault="00270323" w:rsidP="00270323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Meiryo UI" w:eastAsia="Meiryo UI" w:hAnsi="Meiryo UI" w:cs="Meiryo UI"/>
          <w:color w:val="000000"/>
          <w:kern w:val="0"/>
          <w:sz w:val="26"/>
          <w:szCs w:val="26"/>
        </w:rPr>
      </w:pPr>
    </w:p>
    <w:p w:rsidR="00270323" w:rsidRPr="00160EE8" w:rsidRDefault="00270323" w:rsidP="00270323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貴</w:t>
      </w:r>
      <w:r w:rsidR="00962455">
        <w:rPr>
          <w:rFonts w:ascii="Meiryo UI" w:eastAsia="Meiryo UI" w:hAnsi="Meiryo UI" w:cs="Meiryo UI" w:hint="eastAsia"/>
          <w:color w:val="000000"/>
          <w:kern w:val="0"/>
          <w:szCs w:val="21"/>
        </w:rPr>
        <w:t>院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に下記のとおり寄付いたします。</w:t>
      </w:r>
    </w:p>
    <w:p w:rsidR="00270323" w:rsidRDefault="00270323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160EE8" w:rsidRDefault="00270323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160EE8" w:rsidRDefault="00270323" w:rsidP="00270323">
      <w:pPr>
        <w:pStyle w:val="af0"/>
        <w:rPr>
          <w:rFonts w:ascii="Meiryo UI" w:eastAsia="Meiryo UI" w:hAnsi="Meiryo UI" w:cs="Meiryo UI"/>
        </w:rPr>
      </w:pPr>
      <w:r w:rsidRPr="00160EE8">
        <w:rPr>
          <w:rFonts w:ascii="Meiryo UI" w:eastAsia="Meiryo UI" w:hAnsi="Meiryo UI" w:cs="Meiryo UI" w:hint="eastAsia"/>
        </w:rPr>
        <w:t>記</w:t>
      </w:r>
    </w:p>
    <w:p w:rsidR="00270323" w:rsidRDefault="00270323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962455" w:rsidRPr="00160EE8" w:rsidRDefault="00962455" w:rsidP="00270323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2C355F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b/>
          <w:color w:val="000000"/>
          <w:kern w:val="0"/>
          <w:szCs w:val="21"/>
        </w:rPr>
      </w:pPr>
      <w:r w:rsidRPr="002C355F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>1．寄付金額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 w:rsidRPr="00160EE8">
        <w:rPr>
          <w:rFonts w:ascii="Meiryo UI" w:eastAsia="Meiryo UI" w:hAnsi="Meiryo UI" w:cs="Meiryo UI"/>
          <w:color w:val="000000"/>
          <w:kern w:val="0"/>
          <w:szCs w:val="21"/>
        </w:rPr>
        <w:t xml:space="preserve">    </w:t>
      </w:r>
      <w:r w:rsidRPr="00160EE8">
        <w:rPr>
          <w:rFonts w:ascii="Meiryo UI" w:eastAsia="Meiryo UI" w:hAnsi="Meiryo UI" w:cs="Meiryo UI"/>
          <w:color w:val="000000"/>
          <w:kern w:val="0"/>
          <w:szCs w:val="21"/>
          <w:u w:val="single"/>
        </w:rPr>
        <w:t xml:space="preserve">       </w:t>
      </w:r>
      <w:r w:rsidRPr="00160EE8">
        <w:rPr>
          <w:rFonts w:ascii="Meiryo UI" w:eastAsia="Meiryo UI" w:hAnsi="Meiryo UI" w:cs="Meiryo UI"/>
          <w:color w:val="000000"/>
          <w:kern w:val="0"/>
          <w:szCs w:val="21"/>
          <w:u w:val="single" w:color="000000"/>
        </w:rPr>
        <w:t xml:space="preserve">    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  <w:u w:val="single" w:color="000000"/>
        </w:rPr>
        <w:t xml:space="preserve">　　　　　　　　　</w:t>
      </w:r>
      <w:r>
        <w:rPr>
          <w:rFonts w:ascii="Meiryo UI" w:eastAsia="Meiryo UI" w:hAnsi="Meiryo UI" w:cs="Meiryo UI" w:hint="eastAsia"/>
          <w:color w:val="000000"/>
          <w:kern w:val="0"/>
          <w:szCs w:val="21"/>
          <w:u w:val="single" w:color="000000"/>
        </w:rPr>
        <w:t xml:space="preserve">　　　　　　　　　　　　　　　　　　</w:t>
      </w:r>
      <w:r w:rsidRPr="002C355F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円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但し　病院事業資金として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2C355F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b/>
          <w:color w:val="000000"/>
          <w:spacing w:val="10"/>
          <w:kern w:val="0"/>
          <w:szCs w:val="21"/>
        </w:rPr>
      </w:pPr>
      <w:r w:rsidRPr="002C355F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 xml:space="preserve">2．ご寄付者　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 w:rsidRPr="00160EE8">
        <w:rPr>
          <w:rFonts w:ascii="Meiryo UI" w:eastAsia="Meiryo UI" w:hAnsi="Meiryo UI" w:cs="Meiryo UI"/>
          <w:color w:val="000000"/>
          <w:kern w:val="0"/>
          <w:szCs w:val="21"/>
        </w:rPr>
        <w:t xml:space="preserve">    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ご住所</w:t>
      </w:r>
      <w:r w:rsidRPr="00160EE8">
        <w:rPr>
          <w:rFonts w:ascii="Meiryo UI" w:eastAsia="Meiryo UI" w:hAnsi="Meiryo UI" w:cs="Meiryo UI"/>
          <w:color w:val="000000"/>
          <w:kern w:val="0"/>
          <w:szCs w:val="21"/>
        </w:rPr>
        <w:t xml:space="preserve">  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（〒　　　　　　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－</w:t>
      </w:r>
      <w:r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　　　　　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>）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spacing w:val="10"/>
          <w:kern w:val="0"/>
          <w:szCs w:val="21"/>
          <w:u w:val="single"/>
        </w:rPr>
      </w:pPr>
      <w:r w:rsidRPr="00160EE8">
        <w:rPr>
          <w:rFonts w:ascii="Meiryo UI" w:eastAsia="Meiryo UI" w:hAnsi="Meiryo UI" w:cs="Meiryo UI" w:hint="eastAsia"/>
          <w:color w:val="000000"/>
          <w:spacing w:val="10"/>
          <w:kern w:val="0"/>
          <w:szCs w:val="21"/>
        </w:rPr>
        <w:t xml:space="preserve">　  </w:t>
      </w:r>
      <w:r w:rsidRPr="00160EE8">
        <w:rPr>
          <w:rFonts w:ascii="Meiryo UI" w:eastAsia="Meiryo UI" w:hAnsi="Meiryo UI" w:cs="Meiryo UI" w:hint="eastAsia"/>
          <w:color w:val="000000"/>
          <w:spacing w:val="10"/>
          <w:kern w:val="0"/>
          <w:szCs w:val="21"/>
          <w:u w:val="single"/>
        </w:rPr>
        <w:t xml:space="preserve">　　　　　　　　　　　　　　　　　　　　　　　　　　　 　　　　　　</w:t>
      </w:r>
      <w:r>
        <w:rPr>
          <w:rFonts w:ascii="Meiryo UI" w:eastAsia="Meiryo UI" w:hAnsi="Meiryo UI" w:cs="Meiryo UI" w:hint="eastAsia"/>
          <w:color w:val="000000"/>
          <w:spacing w:val="10"/>
          <w:kern w:val="0"/>
          <w:szCs w:val="21"/>
          <w:u w:val="single"/>
        </w:rPr>
        <w:t xml:space="preserve">　　　　　　　　　　　　　　　　　　　　　　　　　</w:t>
      </w:r>
    </w:p>
    <w:p w:rsidR="00270323" w:rsidRPr="00303B4D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 w:rsidRPr="00160EE8">
        <w:rPr>
          <w:rFonts w:ascii="Meiryo UI" w:eastAsia="Meiryo UI" w:hAnsi="Meiryo UI" w:cs="Meiryo UI"/>
          <w:color w:val="000000"/>
          <w:kern w:val="0"/>
          <w:szCs w:val="21"/>
        </w:rPr>
        <w:t xml:space="preserve">  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Pr="00160EE8">
        <w:rPr>
          <w:rFonts w:ascii="Meiryo UI" w:eastAsia="Meiryo UI" w:hAnsi="Meiryo UI" w:cs="Meiryo UI"/>
          <w:color w:val="000000"/>
          <w:kern w:val="0"/>
          <w:szCs w:val="21"/>
        </w:rPr>
        <w:t xml:space="preserve"> </w:t>
      </w:r>
      <w:r w:rsidRPr="00160EE8">
        <w:rPr>
          <w:rFonts w:ascii="Meiryo UI" w:eastAsia="Meiryo UI" w:hAnsi="Meiryo UI" w:cs="Meiryo UI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70323" w:rsidRPr="00160EE8">
              <w:rPr>
                <w:rFonts w:ascii="Meiryo UI" w:eastAsia="Meiryo UI" w:hAnsi="Meiryo UI" w:cs="Meiryo UI"/>
                <w:color w:val="000000"/>
                <w:kern w:val="0"/>
                <w:sz w:val="10"/>
                <w:szCs w:val="21"/>
              </w:rPr>
              <w:t>ふりがな</w:t>
            </w:r>
          </w:rt>
          <w:rubyBase>
            <w:r w:rsidR="00270323" w:rsidRPr="00160EE8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お名前</w:t>
            </w:r>
          </w:rubyBase>
        </w:ruby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　　　　　　　           　　　　 </w:t>
      </w:r>
      <w:r w:rsidR="00962455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　　　　　　　　　　　　　　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>様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   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ind w:firstLineChars="200" w:firstLine="400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  <w:r w:rsidRPr="00160EE8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電話番号　　</w:t>
      </w:r>
      <w:r w:rsidRPr="00160EE8"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Meiryo UI" w:eastAsia="Meiryo UI" w:hAnsi="Meiryo UI" w:cs="Meiryo UI" w:hint="eastAsia"/>
          <w:color w:val="000000"/>
          <w:kern w:val="0"/>
          <w:szCs w:val="21"/>
          <w:u w:val="single"/>
        </w:rPr>
        <w:t xml:space="preserve">　　　　　　　　　　　　　　　　　　　　　　　</w:t>
      </w: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160EE8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color w:val="000000"/>
          <w:kern w:val="0"/>
          <w:szCs w:val="21"/>
        </w:rPr>
      </w:pPr>
    </w:p>
    <w:p w:rsidR="00270323" w:rsidRPr="002C355F" w:rsidRDefault="00270323" w:rsidP="00962455">
      <w:p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Meiryo UI" w:eastAsia="Meiryo UI" w:hAnsi="Meiryo UI" w:cs="Meiryo UI"/>
          <w:b/>
          <w:color w:val="000000"/>
          <w:kern w:val="0"/>
          <w:szCs w:val="21"/>
        </w:rPr>
      </w:pPr>
      <w:r w:rsidRPr="002C355F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>3</w:t>
      </w:r>
      <w:r w:rsidR="00E667B5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>．</w:t>
      </w:r>
      <w:r w:rsidRPr="002C355F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>備</w:t>
      </w:r>
      <w:r w:rsidR="00962455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 xml:space="preserve">　</w:t>
      </w:r>
      <w:r w:rsidRPr="002C355F">
        <w:rPr>
          <w:rFonts w:ascii="Meiryo UI" w:eastAsia="Meiryo UI" w:hAnsi="Meiryo UI" w:cs="Meiryo UI" w:hint="eastAsia"/>
          <w:b/>
          <w:color w:val="000000"/>
          <w:kern w:val="0"/>
          <w:szCs w:val="21"/>
        </w:rPr>
        <w:t>考</w:t>
      </w:r>
    </w:p>
    <w:p w:rsidR="00270323" w:rsidRPr="00160EE8" w:rsidRDefault="00270323" w:rsidP="00962455">
      <w:pPr>
        <w:spacing w:line="360" w:lineRule="auto"/>
        <w:jc w:val="left"/>
        <w:rPr>
          <w:rFonts w:ascii="Meiryo UI" w:eastAsia="Meiryo UI" w:hAnsi="Meiryo UI" w:cs="Meiryo UI"/>
        </w:rPr>
      </w:pPr>
    </w:p>
    <w:p w:rsidR="00270323" w:rsidRPr="00160EE8" w:rsidRDefault="00270323" w:rsidP="00962455">
      <w:pPr>
        <w:spacing w:line="360" w:lineRule="auto"/>
        <w:jc w:val="left"/>
        <w:rPr>
          <w:rFonts w:ascii="Meiryo UI" w:eastAsia="Meiryo UI" w:hAnsi="Meiryo UI" w:cs="Meiryo UI"/>
        </w:rPr>
      </w:pPr>
    </w:p>
    <w:p w:rsidR="0072339A" w:rsidRPr="00E502AD" w:rsidRDefault="0072339A" w:rsidP="0072339A">
      <w:pPr>
        <w:rPr>
          <w:rFonts w:ascii="Meiryo UI" w:eastAsia="Meiryo UI" w:hAnsi="Meiryo UI" w:cs="Meiryo UI"/>
          <w:sz w:val="21"/>
          <w:szCs w:val="21"/>
        </w:rPr>
      </w:pPr>
    </w:p>
    <w:sectPr w:rsidR="0072339A" w:rsidRPr="00E502AD" w:rsidSect="00C113EC">
      <w:pgSz w:w="11906" w:h="16838" w:code="9"/>
      <w:pgMar w:top="720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B3" w:rsidRDefault="00E145B3">
      <w:r>
        <w:separator/>
      </w:r>
    </w:p>
  </w:endnote>
  <w:endnote w:type="continuationSeparator" w:id="0">
    <w:p w:rsidR="00E145B3" w:rsidRDefault="00E1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B3" w:rsidRDefault="00E145B3">
      <w:r>
        <w:separator/>
      </w:r>
    </w:p>
  </w:footnote>
  <w:footnote w:type="continuationSeparator" w:id="0">
    <w:p w:rsidR="00E145B3" w:rsidRDefault="00E1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43007"/>
    <w:multiLevelType w:val="hybridMultilevel"/>
    <w:tmpl w:val="05EECCF8"/>
    <w:lvl w:ilvl="0" w:tplc="F0DCC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F8022A"/>
    <w:multiLevelType w:val="hybridMultilevel"/>
    <w:tmpl w:val="3DC28DDC"/>
    <w:lvl w:ilvl="0" w:tplc="CE74C1BE">
      <w:start w:val="3"/>
      <w:numFmt w:val="bullet"/>
      <w:lvlText w:val="□"/>
      <w:lvlJc w:val="left"/>
      <w:pPr>
        <w:ind w:left="67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7566848"/>
    <w:multiLevelType w:val="singleLevel"/>
    <w:tmpl w:val="60D2B0A8"/>
    <w:lvl w:ilvl="0">
      <w:start w:val="1"/>
      <w:numFmt w:val="bullet"/>
      <w:pStyle w:val="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97"/>
    <w:rsid w:val="000041D7"/>
    <w:rsid w:val="000059C2"/>
    <w:rsid w:val="000144EE"/>
    <w:rsid w:val="00020C55"/>
    <w:rsid w:val="00024395"/>
    <w:rsid w:val="0002510F"/>
    <w:rsid w:val="00025208"/>
    <w:rsid w:val="00026EAD"/>
    <w:rsid w:val="000361D9"/>
    <w:rsid w:val="000363CC"/>
    <w:rsid w:val="000373B6"/>
    <w:rsid w:val="0003767B"/>
    <w:rsid w:val="00043C51"/>
    <w:rsid w:val="0004579B"/>
    <w:rsid w:val="00045EC0"/>
    <w:rsid w:val="00046E5A"/>
    <w:rsid w:val="000479E5"/>
    <w:rsid w:val="0005295E"/>
    <w:rsid w:val="00054497"/>
    <w:rsid w:val="00054FE5"/>
    <w:rsid w:val="000570D3"/>
    <w:rsid w:val="0005795F"/>
    <w:rsid w:val="00057DBB"/>
    <w:rsid w:val="00060C2B"/>
    <w:rsid w:val="00061672"/>
    <w:rsid w:val="000739EE"/>
    <w:rsid w:val="00081486"/>
    <w:rsid w:val="00084656"/>
    <w:rsid w:val="00084EBB"/>
    <w:rsid w:val="00085C57"/>
    <w:rsid w:val="00092A95"/>
    <w:rsid w:val="00093A33"/>
    <w:rsid w:val="000A1A4E"/>
    <w:rsid w:val="000A5792"/>
    <w:rsid w:val="000A5F63"/>
    <w:rsid w:val="000B5050"/>
    <w:rsid w:val="000B65A6"/>
    <w:rsid w:val="000C04A2"/>
    <w:rsid w:val="000C1C86"/>
    <w:rsid w:val="000C4DC0"/>
    <w:rsid w:val="000C7F00"/>
    <w:rsid w:val="000D0D0B"/>
    <w:rsid w:val="001062EA"/>
    <w:rsid w:val="001105F8"/>
    <w:rsid w:val="00124391"/>
    <w:rsid w:val="00130BF3"/>
    <w:rsid w:val="00134780"/>
    <w:rsid w:val="001354C2"/>
    <w:rsid w:val="00144FFB"/>
    <w:rsid w:val="001568DC"/>
    <w:rsid w:val="00161F56"/>
    <w:rsid w:val="001641B2"/>
    <w:rsid w:val="00175138"/>
    <w:rsid w:val="00177C66"/>
    <w:rsid w:val="001874B5"/>
    <w:rsid w:val="001A572F"/>
    <w:rsid w:val="001B3CFF"/>
    <w:rsid w:val="001C3EF6"/>
    <w:rsid w:val="001D0AC4"/>
    <w:rsid w:val="001D13FD"/>
    <w:rsid w:val="001E03FA"/>
    <w:rsid w:val="001E2859"/>
    <w:rsid w:val="001E2C19"/>
    <w:rsid w:val="001E3A77"/>
    <w:rsid w:val="001E627D"/>
    <w:rsid w:val="001E7702"/>
    <w:rsid w:val="001E7EB3"/>
    <w:rsid w:val="001F5638"/>
    <w:rsid w:val="00206117"/>
    <w:rsid w:val="00221222"/>
    <w:rsid w:val="002244FF"/>
    <w:rsid w:val="00225B3D"/>
    <w:rsid w:val="002304B8"/>
    <w:rsid w:val="00235D24"/>
    <w:rsid w:val="00240230"/>
    <w:rsid w:val="002403BF"/>
    <w:rsid w:val="002408D2"/>
    <w:rsid w:val="0025403D"/>
    <w:rsid w:val="00256973"/>
    <w:rsid w:val="0026130C"/>
    <w:rsid w:val="00263D0E"/>
    <w:rsid w:val="00270323"/>
    <w:rsid w:val="0027312D"/>
    <w:rsid w:val="002758FE"/>
    <w:rsid w:val="00280EF5"/>
    <w:rsid w:val="00282369"/>
    <w:rsid w:val="00283B78"/>
    <w:rsid w:val="00285CCE"/>
    <w:rsid w:val="00293B75"/>
    <w:rsid w:val="002B621E"/>
    <w:rsid w:val="002C61F6"/>
    <w:rsid w:val="002D111A"/>
    <w:rsid w:val="002D3E01"/>
    <w:rsid w:val="002D7F0C"/>
    <w:rsid w:val="002E08B8"/>
    <w:rsid w:val="002E219B"/>
    <w:rsid w:val="002F238A"/>
    <w:rsid w:val="002F2587"/>
    <w:rsid w:val="002F3FE5"/>
    <w:rsid w:val="0030126B"/>
    <w:rsid w:val="00302737"/>
    <w:rsid w:val="00303997"/>
    <w:rsid w:val="00303EF9"/>
    <w:rsid w:val="00306306"/>
    <w:rsid w:val="00315C28"/>
    <w:rsid w:val="003172A1"/>
    <w:rsid w:val="003172DD"/>
    <w:rsid w:val="00317CED"/>
    <w:rsid w:val="00326E4F"/>
    <w:rsid w:val="00330687"/>
    <w:rsid w:val="00334A66"/>
    <w:rsid w:val="0034280A"/>
    <w:rsid w:val="00354A20"/>
    <w:rsid w:val="00355707"/>
    <w:rsid w:val="003578B7"/>
    <w:rsid w:val="00357D70"/>
    <w:rsid w:val="003670E8"/>
    <w:rsid w:val="00372E9F"/>
    <w:rsid w:val="00374B81"/>
    <w:rsid w:val="003818C5"/>
    <w:rsid w:val="003825F8"/>
    <w:rsid w:val="003873D9"/>
    <w:rsid w:val="0039769B"/>
    <w:rsid w:val="00397B0B"/>
    <w:rsid w:val="003A4905"/>
    <w:rsid w:val="003B2616"/>
    <w:rsid w:val="003B5AAD"/>
    <w:rsid w:val="003B5B3D"/>
    <w:rsid w:val="003C28CB"/>
    <w:rsid w:val="003C37FB"/>
    <w:rsid w:val="003C7488"/>
    <w:rsid w:val="003C7743"/>
    <w:rsid w:val="003C78CF"/>
    <w:rsid w:val="003D1173"/>
    <w:rsid w:val="003D123B"/>
    <w:rsid w:val="003D1DD3"/>
    <w:rsid w:val="003D536D"/>
    <w:rsid w:val="003E1989"/>
    <w:rsid w:val="003E66B2"/>
    <w:rsid w:val="003F752E"/>
    <w:rsid w:val="0040107F"/>
    <w:rsid w:val="00402518"/>
    <w:rsid w:val="00404BAC"/>
    <w:rsid w:val="0040665D"/>
    <w:rsid w:val="0042057B"/>
    <w:rsid w:val="00421AFE"/>
    <w:rsid w:val="00424FC5"/>
    <w:rsid w:val="00430DE8"/>
    <w:rsid w:val="00434912"/>
    <w:rsid w:val="0043528B"/>
    <w:rsid w:val="00441CF9"/>
    <w:rsid w:val="00452E80"/>
    <w:rsid w:val="00454C10"/>
    <w:rsid w:val="004553B9"/>
    <w:rsid w:val="00456F87"/>
    <w:rsid w:val="0046156C"/>
    <w:rsid w:val="0048288D"/>
    <w:rsid w:val="0048695C"/>
    <w:rsid w:val="004872E4"/>
    <w:rsid w:val="00490E14"/>
    <w:rsid w:val="004931AF"/>
    <w:rsid w:val="0049633A"/>
    <w:rsid w:val="00497C49"/>
    <w:rsid w:val="004A2492"/>
    <w:rsid w:val="004A3393"/>
    <w:rsid w:val="004A51CF"/>
    <w:rsid w:val="004A67E2"/>
    <w:rsid w:val="004A7541"/>
    <w:rsid w:val="004B06B5"/>
    <w:rsid w:val="004B0E43"/>
    <w:rsid w:val="004B2538"/>
    <w:rsid w:val="004B3481"/>
    <w:rsid w:val="004D58DE"/>
    <w:rsid w:val="004E4003"/>
    <w:rsid w:val="004E7927"/>
    <w:rsid w:val="004E7D2E"/>
    <w:rsid w:val="004F0331"/>
    <w:rsid w:val="00501834"/>
    <w:rsid w:val="00502925"/>
    <w:rsid w:val="005116A3"/>
    <w:rsid w:val="00512D8C"/>
    <w:rsid w:val="00513278"/>
    <w:rsid w:val="005154B9"/>
    <w:rsid w:val="00515DC3"/>
    <w:rsid w:val="00520508"/>
    <w:rsid w:val="00553E67"/>
    <w:rsid w:val="00556E23"/>
    <w:rsid w:val="005575A6"/>
    <w:rsid w:val="0056510F"/>
    <w:rsid w:val="00566C20"/>
    <w:rsid w:val="00566F8B"/>
    <w:rsid w:val="005700B9"/>
    <w:rsid w:val="00576A9C"/>
    <w:rsid w:val="00577527"/>
    <w:rsid w:val="005822CF"/>
    <w:rsid w:val="0059205C"/>
    <w:rsid w:val="00594535"/>
    <w:rsid w:val="005A019F"/>
    <w:rsid w:val="005B1B17"/>
    <w:rsid w:val="005B2367"/>
    <w:rsid w:val="005C4142"/>
    <w:rsid w:val="005C423C"/>
    <w:rsid w:val="005C4A58"/>
    <w:rsid w:val="005C4B7E"/>
    <w:rsid w:val="005D3995"/>
    <w:rsid w:val="005D5472"/>
    <w:rsid w:val="005E1430"/>
    <w:rsid w:val="005E3E18"/>
    <w:rsid w:val="005F163B"/>
    <w:rsid w:val="005F2C9E"/>
    <w:rsid w:val="005F6435"/>
    <w:rsid w:val="005F7BFE"/>
    <w:rsid w:val="0060415D"/>
    <w:rsid w:val="00605060"/>
    <w:rsid w:val="00615026"/>
    <w:rsid w:val="0061644D"/>
    <w:rsid w:val="006205AF"/>
    <w:rsid w:val="00620BFB"/>
    <w:rsid w:val="0062130B"/>
    <w:rsid w:val="00622810"/>
    <w:rsid w:val="006230FA"/>
    <w:rsid w:val="006405F6"/>
    <w:rsid w:val="006434E8"/>
    <w:rsid w:val="00650855"/>
    <w:rsid w:val="00652260"/>
    <w:rsid w:val="0065279A"/>
    <w:rsid w:val="006578FE"/>
    <w:rsid w:val="0066165D"/>
    <w:rsid w:val="00673B3E"/>
    <w:rsid w:val="00675E55"/>
    <w:rsid w:val="00682F02"/>
    <w:rsid w:val="00685A08"/>
    <w:rsid w:val="006873E5"/>
    <w:rsid w:val="00691EA4"/>
    <w:rsid w:val="00694345"/>
    <w:rsid w:val="006A0E6B"/>
    <w:rsid w:val="006A4F17"/>
    <w:rsid w:val="006A5ABB"/>
    <w:rsid w:val="006A6B58"/>
    <w:rsid w:val="006B3110"/>
    <w:rsid w:val="006B6ED5"/>
    <w:rsid w:val="006C0223"/>
    <w:rsid w:val="006C5E4E"/>
    <w:rsid w:val="006D0CF5"/>
    <w:rsid w:val="006D208B"/>
    <w:rsid w:val="006D3298"/>
    <w:rsid w:val="006D393F"/>
    <w:rsid w:val="006D4124"/>
    <w:rsid w:val="006D4787"/>
    <w:rsid w:val="006D7471"/>
    <w:rsid w:val="006D7852"/>
    <w:rsid w:val="006E239F"/>
    <w:rsid w:val="006E75A4"/>
    <w:rsid w:val="006F0537"/>
    <w:rsid w:val="006F21DA"/>
    <w:rsid w:val="006F2AD4"/>
    <w:rsid w:val="006F2C0B"/>
    <w:rsid w:val="006F54A4"/>
    <w:rsid w:val="00700E3F"/>
    <w:rsid w:val="00702969"/>
    <w:rsid w:val="00704E18"/>
    <w:rsid w:val="00713027"/>
    <w:rsid w:val="00713058"/>
    <w:rsid w:val="00713322"/>
    <w:rsid w:val="007133A4"/>
    <w:rsid w:val="00715C6C"/>
    <w:rsid w:val="0071630E"/>
    <w:rsid w:val="00720630"/>
    <w:rsid w:val="007218A6"/>
    <w:rsid w:val="0072339A"/>
    <w:rsid w:val="00726E2B"/>
    <w:rsid w:val="007279DF"/>
    <w:rsid w:val="00734FBC"/>
    <w:rsid w:val="00735CA9"/>
    <w:rsid w:val="00736E61"/>
    <w:rsid w:val="00743E93"/>
    <w:rsid w:val="00744DBF"/>
    <w:rsid w:val="00745B2E"/>
    <w:rsid w:val="007471EE"/>
    <w:rsid w:val="00761F8B"/>
    <w:rsid w:val="00765E1E"/>
    <w:rsid w:val="0077287A"/>
    <w:rsid w:val="00774A63"/>
    <w:rsid w:val="00775D5A"/>
    <w:rsid w:val="00780DE1"/>
    <w:rsid w:val="00785E85"/>
    <w:rsid w:val="00786473"/>
    <w:rsid w:val="0079215A"/>
    <w:rsid w:val="0079709C"/>
    <w:rsid w:val="007A1DB4"/>
    <w:rsid w:val="007A3081"/>
    <w:rsid w:val="007A3C0C"/>
    <w:rsid w:val="007A54C3"/>
    <w:rsid w:val="007A797A"/>
    <w:rsid w:val="007B61CB"/>
    <w:rsid w:val="007C1AE6"/>
    <w:rsid w:val="007D68CE"/>
    <w:rsid w:val="007E54D1"/>
    <w:rsid w:val="007F0CFA"/>
    <w:rsid w:val="00802FD5"/>
    <w:rsid w:val="00810EB8"/>
    <w:rsid w:val="00813714"/>
    <w:rsid w:val="00813A82"/>
    <w:rsid w:val="00822E08"/>
    <w:rsid w:val="00823149"/>
    <w:rsid w:val="00823320"/>
    <w:rsid w:val="0082515C"/>
    <w:rsid w:val="00833D6A"/>
    <w:rsid w:val="008404D8"/>
    <w:rsid w:val="0085206D"/>
    <w:rsid w:val="008547A1"/>
    <w:rsid w:val="00855BD9"/>
    <w:rsid w:val="00862278"/>
    <w:rsid w:val="0086550C"/>
    <w:rsid w:val="00867706"/>
    <w:rsid w:val="008708D0"/>
    <w:rsid w:val="00874EE2"/>
    <w:rsid w:val="00880BA3"/>
    <w:rsid w:val="00880F43"/>
    <w:rsid w:val="00885989"/>
    <w:rsid w:val="00887C31"/>
    <w:rsid w:val="00890F1A"/>
    <w:rsid w:val="00893DDD"/>
    <w:rsid w:val="008A0842"/>
    <w:rsid w:val="008A39F8"/>
    <w:rsid w:val="008A61B1"/>
    <w:rsid w:val="008A6E3C"/>
    <w:rsid w:val="008B465A"/>
    <w:rsid w:val="008B4C43"/>
    <w:rsid w:val="008D2E74"/>
    <w:rsid w:val="008E1045"/>
    <w:rsid w:val="008E2C8A"/>
    <w:rsid w:val="008F5197"/>
    <w:rsid w:val="009003F0"/>
    <w:rsid w:val="009011D9"/>
    <w:rsid w:val="00901FBD"/>
    <w:rsid w:val="00912E58"/>
    <w:rsid w:val="00913BD2"/>
    <w:rsid w:val="0091451F"/>
    <w:rsid w:val="00921225"/>
    <w:rsid w:val="00923A97"/>
    <w:rsid w:val="009276D5"/>
    <w:rsid w:val="009316FC"/>
    <w:rsid w:val="0093178D"/>
    <w:rsid w:val="00935254"/>
    <w:rsid w:val="00940F00"/>
    <w:rsid w:val="00946685"/>
    <w:rsid w:val="00950CD4"/>
    <w:rsid w:val="009519A0"/>
    <w:rsid w:val="00951DBA"/>
    <w:rsid w:val="0095441A"/>
    <w:rsid w:val="00954AE1"/>
    <w:rsid w:val="00956F84"/>
    <w:rsid w:val="00962455"/>
    <w:rsid w:val="009664CB"/>
    <w:rsid w:val="00972117"/>
    <w:rsid w:val="009728D4"/>
    <w:rsid w:val="00980B88"/>
    <w:rsid w:val="009822C3"/>
    <w:rsid w:val="00983801"/>
    <w:rsid w:val="0098466E"/>
    <w:rsid w:val="0098696C"/>
    <w:rsid w:val="009965FD"/>
    <w:rsid w:val="009A4D84"/>
    <w:rsid w:val="009B233A"/>
    <w:rsid w:val="009B390D"/>
    <w:rsid w:val="009D35B9"/>
    <w:rsid w:val="009D7F88"/>
    <w:rsid w:val="009E25E6"/>
    <w:rsid w:val="009F4972"/>
    <w:rsid w:val="009F77A5"/>
    <w:rsid w:val="00A012BC"/>
    <w:rsid w:val="00A14E87"/>
    <w:rsid w:val="00A17E5F"/>
    <w:rsid w:val="00A200DB"/>
    <w:rsid w:val="00A21505"/>
    <w:rsid w:val="00A25198"/>
    <w:rsid w:val="00A253EB"/>
    <w:rsid w:val="00A37A66"/>
    <w:rsid w:val="00A43109"/>
    <w:rsid w:val="00A46A98"/>
    <w:rsid w:val="00A507F0"/>
    <w:rsid w:val="00A523F8"/>
    <w:rsid w:val="00A60CF3"/>
    <w:rsid w:val="00A60E94"/>
    <w:rsid w:val="00A61205"/>
    <w:rsid w:val="00A634B8"/>
    <w:rsid w:val="00A70482"/>
    <w:rsid w:val="00A707C4"/>
    <w:rsid w:val="00A80486"/>
    <w:rsid w:val="00A80690"/>
    <w:rsid w:val="00A812D4"/>
    <w:rsid w:val="00A87633"/>
    <w:rsid w:val="00A87EFA"/>
    <w:rsid w:val="00A96B03"/>
    <w:rsid w:val="00AA08DD"/>
    <w:rsid w:val="00AA54AA"/>
    <w:rsid w:val="00AA5989"/>
    <w:rsid w:val="00AA5BE8"/>
    <w:rsid w:val="00AA7E2C"/>
    <w:rsid w:val="00AC124E"/>
    <w:rsid w:val="00AC4E61"/>
    <w:rsid w:val="00AE09BA"/>
    <w:rsid w:val="00AE17E8"/>
    <w:rsid w:val="00AE6787"/>
    <w:rsid w:val="00AF2D0D"/>
    <w:rsid w:val="00AF3A3E"/>
    <w:rsid w:val="00AF69E4"/>
    <w:rsid w:val="00B07C72"/>
    <w:rsid w:val="00B10E37"/>
    <w:rsid w:val="00B12885"/>
    <w:rsid w:val="00B1318E"/>
    <w:rsid w:val="00B15566"/>
    <w:rsid w:val="00B15993"/>
    <w:rsid w:val="00B20B92"/>
    <w:rsid w:val="00B24B2B"/>
    <w:rsid w:val="00B25C1B"/>
    <w:rsid w:val="00B32F5F"/>
    <w:rsid w:val="00B423C7"/>
    <w:rsid w:val="00B438AE"/>
    <w:rsid w:val="00B460F1"/>
    <w:rsid w:val="00B51DA5"/>
    <w:rsid w:val="00B548F2"/>
    <w:rsid w:val="00B54E55"/>
    <w:rsid w:val="00B614FF"/>
    <w:rsid w:val="00B66219"/>
    <w:rsid w:val="00B757D4"/>
    <w:rsid w:val="00B762F7"/>
    <w:rsid w:val="00B81DE8"/>
    <w:rsid w:val="00B87018"/>
    <w:rsid w:val="00B90648"/>
    <w:rsid w:val="00B911CD"/>
    <w:rsid w:val="00B91F1E"/>
    <w:rsid w:val="00B93152"/>
    <w:rsid w:val="00BA01C3"/>
    <w:rsid w:val="00BA5BCA"/>
    <w:rsid w:val="00BA6F41"/>
    <w:rsid w:val="00BB5069"/>
    <w:rsid w:val="00BC30FA"/>
    <w:rsid w:val="00BC383E"/>
    <w:rsid w:val="00BC72E5"/>
    <w:rsid w:val="00BD4C13"/>
    <w:rsid w:val="00BD4F0D"/>
    <w:rsid w:val="00BE01A2"/>
    <w:rsid w:val="00BE352B"/>
    <w:rsid w:val="00BE489C"/>
    <w:rsid w:val="00BF4513"/>
    <w:rsid w:val="00BF4AEE"/>
    <w:rsid w:val="00C054EC"/>
    <w:rsid w:val="00C1098C"/>
    <w:rsid w:val="00C113EC"/>
    <w:rsid w:val="00C1569B"/>
    <w:rsid w:val="00C2431D"/>
    <w:rsid w:val="00C257D8"/>
    <w:rsid w:val="00C30923"/>
    <w:rsid w:val="00C32494"/>
    <w:rsid w:val="00C341DD"/>
    <w:rsid w:val="00C34D8F"/>
    <w:rsid w:val="00C34E9B"/>
    <w:rsid w:val="00C54D91"/>
    <w:rsid w:val="00C57053"/>
    <w:rsid w:val="00C64E68"/>
    <w:rsid w:val="00C768C2"/>
    <w:rsid w:val="00C80911"/>
    <w:rsid w:val="00C8159D"/>
    <w:rsid w:val="00C83C0B"/>
    <w:rsid w:val="00C8601E"/>
    <w:rsid w:val="00C860F8"/>
    <w:rsid w:val="00CA57D4"/>
    <w:rsid w:val="00CA5D37"/>
    <w:rsid w:val="00CB0E32"/>
    <w:rsid w:val="00CB14D7"/>
    <w:rsid w:val="00CB5B2B"/>
    <w:rsid w:val="00CC58DB"/>
    <w:rsid w:val="00CC606F"/>
    <w:rsid w:val="00CD071A"/>
    <w:rsid w:val="00CD485B"/>
    <w:rsid w:val="00CD5144"/>
    <w:rsid w:val="00CE24AB"/>
    <w:rsid w:val="00CE6E8B"/>
    <w:rsid w:val="00CF78A5"/>
    <w:rsid w:val="00D005FF"/>
    <w:rsid w:val="00D039D1"/>
    <w:rsid w:val="00D0713A"/>
    <w:rsid w:val="00D113E1"/>
    <w:rsid w:val="00D11420"/>
    <w:rsid w:val="00D12663"/>
    <w:rsid w:val="00D14B5F"/>
    <w:rsid w:val="00D16A9F"/>
    <w:rsid w:val="00D17C7F"/>
    <w:rsid w:val="00D24859"/>
    <w:rsid w:val="00D318EA"/>
    <w:rsid w:val="00D37975"/>
    <w:rsid w:val="00D42135"/>
    <w:rsid w:val="00D42B14"/>
    <w:rsid w:val="00D46F25"/>
    <w:rsid w:val="00D57D51"/>
    <w:rsid w:val="00D6790B"/>
    <w:rsid w:val="00D72E87"/>
    <w:rsid w:val="00D76E74"/>
    <w:rsid w:val="00D779B4"/>
    <w:rsid w:val="00D77C14"/>
    <w:rsid w:val="00D845F2"/>
    <w:rsid w:val="00D91778"/>
    <w:rsid w:val="00DA0874"/>
    <w:rsid w:val="00DA1FBC"/>
    <w:rsid w:val="00DA530D"/>
    <w:rsid w:val="00DA683A"/>
    <w:rsid w:val="00DB2571"/>
    <w:rsid w:val="00DC1190"/>
    <w:rsid w:val="00DC22A5"/>
    <w:rsid w:val="00DC5860"/>
    <w:rsid w:val="00DD4AA3"/>
    <w:rsid w:val="00DE0077"/>
    <w:rsid w:val="00DE0F3B"/>
    <w:rsid w:val="00DE4024"/>
    <w:rsid w:val="00DF11FF"/>
    <w:rsid w:val="00DF2557"/>
    <w:rsid w:val="00DF4F27"/>
    <w:rsid w:val="00E11F5F"/>
    <w:rsid w:val="00E145B3"/>
    <w:rsid w:val="00E271FC"/>
    <w:rsid w:val="00E31EA6"/>
    <w:rsid w:val="00E32B9B"/>
    <w:rsid w:val="00E32DFE"/>
    <w:rsid w:val="00E36724"/>
    <w:rsid w:val="00E36A02"/>
    <w:rsid w:val="00E37DDC"/>
    <w:rsid w:val="00E40C39"/>
    <w:rsid w:val="00E468C5"/>
    <w:rsid w:val="00E502AD"/>
    <w:rsid w:val="00E51B33"/>
    <w:rsid w:val="00E528FA"/>
    <w:rsid w:val="00E55680"/>
    <w:rsid w:val="00E61C02"/>
    <w:rsid w:val="00E64AEF"/>
    <w:rsid w:val="00E667B5"/>
    <w:rsid w:val="00E6683D"/>
    <w:rsid w:val="00E74394"/>
    <w:rsid w:val="00E81BE9"/>
    <w:rsid w:val="00E85AD5"/>
    <w:rsid w:val="00E85DB5"/>
    <w:rsid w:val="00E87066"/>
    <w:rsid w:val="00E873E5"/>
    <w:rsid w:val="00E91DEA"/>
    <w:rsid w:val="00E9331D"/>
    <w:rsid w:val="00E9422E"/>
    <w:rsid w:val="00E96FD0"/>
    <w:rsid w:val="00EA155A"/>
    <w:rsid w:val="00EA26C3"/>
    <w:rsid w:val="00EA3B07"/>
    <w:rsid w:val="00EA3C1D"/>
    <w:rsid w:val="00EA5A07"/>
    <w:rsid w:val="00EB242B"/>
    <w:rsid w:val="00EC52ED"/>
    <w:rsid w:val="00EC634C"/>
    <w:rsid w:val="00EC6BFD"/>
    <w:rsid w:val="00ED0FFA"/>
    <w:rsid w:val="00ED4140"/>
    <w:rsid w:val="00ED7407"/>
    <w:rsid w:val="00ED7461"/>
    <w:rsid w:val="00EE0724"/>
    <w:rsid w:val="00EE0A74"/>
    <w:rsid w:val="00EE0F20"/>
    <w:rsid w:val="00EE46FE"/>
    <w:rsid w:val="00EE5F90"/>
    <w:rsid w:val="00EE62A2"/>
    <w:rsid w:val="00EE62F0"/>
    <w:rsid w:val="00EE76BF"/>
    <w:rsid w:val="00F10185"/>
    <w:rsid w:val="00F1041D"/>
    <w:rsid w:val="00F1511F"/>
    <w:rsid w:val="00F21A00"/>
    <w:rsid w:val="00F21EA5"/>
    <w:rsid w:val="00F32D9D"/>
    <w:rsid w:val="00F41189"/>
    <w:rsid w:val="00F503AE"/>
    <w:rsid w:val="00F51A2A"/>
    <w:rsid w:val="00F545AC"/>
    <w:rsid w:val="00F61E5E"/>
    <w:rsid w:val="00F63936"/>
    <w:rsid w:val="00F6413A"/>
    <w:rsid w:val="00F64CAD"/>
    <w:rsid w:val="00F7101B"/>
    <w:rsid w:val="00F71877"/>
    <w:rsid w:val="00F7193F"/>
    <w:rsid w:val="00F72C74"/>
    <w:rsid w:val="00F77967"/>
    <w:rsid w:val="00F82DB4"/>
    <w:rsid w:val="00F8632C"/>
    <w:rsid w:val="00F91627"/>
    <w:rsid w:val="00F923BC"/>
    <w:rsid w:val="00F93AA1"/>
    <w:rsid w:val="00F97E49"/>
    <w:rsid w:val="00FA0ABB"/>
    <w:rsid w:val="00FA6CBC"/>
    <w:rsid w:val="00FA74C1"/>
    <w:rsid w:val="00FB1E80"/>
    <w:rsid w:val="00FB41A7"/>
    <w:rsid w:val="00FD689C"/>
    <w:rsid w:val="00FE4B18"/>
    <w:rsid w:val="00FF0A15"/>
    <w:rsid w:val="00FF2BC6"/>
    <w:rsid w:val="00FF4F21"/>
    <w:rsid w:val="00FF544C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5E6B03-3886-40B5-B06C-1B4A1AD3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枠内要点ヤクルト"/>
    <w:basedOn w:val="a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"/>
        <w:tab w:val="num" w:pos="360"/>
      </w:tabs>
      <w:ind w:left="0" w:firstLine="0"/>
    </w:pPr>
    <w:rPr>
      <w:rFonts w:ascii="ＭＳ Ｐゴシック" w:eastAsia="ＭＳ Ｐゴシック"/>
    </w:rPr>
  </w:style>
  <w:style w:type="paragraph" w:customStyle="1" w:styleId="a4">
    <w:name w:val="詳細説明ヤクルト用"/>
    <w:basedOn w:val="a5"/>
    <w:rPr>
      <w:sz w:val="18"/>
    </w:rPr>
  </w:style>
  <w:style w:type="paragraph" w:styleId="a5">
    <w:name w:val="Date"/>
    <w:basedOn w:val="a0"/>
    <w:next w:val="a0"/>
  </w:style>
  <w:style w:type="paragraph" w:customStyle="1" w:styleId="a6">
    <w:name w:val="■要点＋下線"/>
    <w:basedOn w:val="a0"/>
    <w:rPr>
      <w:rFonts w:eastAsia="ＭＳ ゴシック"/>
      <w:sz w:val="22"/>
      <w:u w:val="single"/>
    </w:rPr>
  </w:style>
  <w:style w:type="paragraph" w:customStyle="1" w:styleId="a7">
    <w:name w:val="ヤクルトタイトル行"/>
    <w:basedOn w:val="a0"/>
    <w:next w:val="a0"/>
    <w:rPr>
      <w:rFonts w:ascii="ＭＳ ゴシック" w:eastAsia="ＭＳ ゴシック"/>
      <w:sz w:val="24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styleId="ac">
    <w:name w:val="Balloon Text"/>
    <w:basedOn w:val="a0"/>
    <w:link w:val="ad"/>
    <w:rsid w:val="00673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673B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Salutation"/>
    <w:basedOn w:val="a0"/>
    <w:next w:val="a0"/>
    <w:link w:val="af"/>
    <w:rsid w:val="00673B3E"/>
    <w:rPr>
      <w:sz w:val="21"/>
      <w:szCs w:val="21"/>
    </w:rPr>
  </w:style>
  <w:style w:type="character" w:customStyle="1" w:styleId="af">
    <w:name w:val="挨拶文 (文字)"/>
    <w:basedOn w:val="a1"/>
    <w:link w:val="ae"/>
    <w:rsid w:val="00673B3E"/>
    <w:rPr>
      <w:rFonts w:ascii="ＭＳ 明朝"/>
      <w:kern w:val="2"/>
      <w:sz w:val="21"/>
      <w:szCs w:val="21"/>
    </w:rPr>
  </w:style>
  <w:style w:type="paragraph" w:styleId="af0">
    <w:name w:val="Note Heading"/>
    <w:basedOn w:val="a0"/>
    <w:next w:val="a0"/>
    <w:link w:val="af1"/>
    <w:uiPriority w:val="99"/>
    <w:rsid w:val="00FF55C2"/>
    <w:pPr>
      <w:jc w:val="center"/>
    </w:pPr>
    <w:rPr>
      <w:sz w:val="21"/>
      <w:szCs w:val="21"/>
    </w:rPr>
  </w:style>
  <w:style w:type="character" w:customStyle="1" w:styleId="af1">
    <w:name w:val="記 (文字)"/>
    <w:basedOn w:val="a1"/>
    <w:link w:val="af0"/>
    <w:uiPriority w:val="99"/>
    <w:rsid w:val="00FF55C2"/>
    <w:rPr>
      <w:rFonts w:ascii="ＭＳ 明朝"/>
      <w:kern w:val="2"/>
      <w:sz w:val="21"/>
      <w:szCs w:val="21"/>
    </w:rPr>
  </w:style>
  <w:style w:type="paragraph" w:styleId="af2">
    <w:name w:val="Closing"/>
    <w:basedOn w:val="a0"/>
    <w:link w:val="af3"/>
    <w:rsid w:val="00FF55C2"/>
    <w:pPr>
      <w:jc w:val="right"/>
    </w:pPr>
    <w:rPr>
      <w:sz w:val="21"/>
      <w:szCs w:val="21"/>
    </w:rPr>
  </w:style>
  <w:style w:type="character" w:customStyle="1" w:styleId="af3">
    <w:name w:val="結語 (文字)"/>
    <w:basedOn w:val="a1"/>
    <w:link w:val="af2"/>
    <w:rsid w:val="00FF55C2"/>
    <w:rPr>
      <w:rFonts w:ascii="ＭＳ 明朝"/>
      <w:kern w:val="2"/>
      <w:sz w:val="21"/>
      <w:szCs w:val="21"/>
    </w:rPr>
  </w:style>
  <w:style w:type="character" w:styleId="af4">
    <w:name w:val="Hyperlink"/>
    <w:basedOn w:val="a1"/>
    <w:rsid w:val="00D6790B"/>
    <w:rPr>
      <w:color w:val="0000FF" w:themeColor="hyperlink"/>
      <w:u w:val="single"/>
    </w:rPr>
  </w:style>
  <w:style w:type="character" w:customStyle="1" w:styleId="a9">
    <w:name w:val="ヘッダー (文字)"/>
    <w:link w:val="a8"/>
    <w:uiPriority w:val="99"/>
    <w:rsid w:val="0065279A"/>
    <w:rPr>
      <w:rFonts w:ascii="ＭＳ 明朝"/>
      <w:kern w:val="2"/>
    </w:rPr>
  </w:style>
  <w:style w:type="table" w:styleId="af5">
    <w:name w:val="Table Grid"/>
    <w:basedOn w:val="a2"/>
    <w:rsid w:val="0049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93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988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15" w:color="E6E9EE"/>
                                    <w:left w:val="single" w:sz="36" w:space="11" w:color="E6E9EE"/>
                                    <w:bottom w:val="single" w:sz="36" w:space="15" w:color="E6E9EE"/>
                                    <w:right w:val="single" w:sz="36" w:space="11" w:color="E6E9EE"/>
                                  </w:divBdr>
                                  <w:divsChild>
                                    <w:div w:id="15872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6741">
                                          <w:marLeft w:val="-210"/>
                                          <w:marRight w:val="-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18D-299C-4800-A54D-842402A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ターヘッドテンプレート施設名一体型</vt:lpstr>
      <vt:lpstr>レターヘッドテンプレート施設名一体型</vt:lpstr>
    </vt:vector>
  </TitlesOfParts>
  <Company>日本赤十字社医療センター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ターヘッドテンプレート施設名一体型</dc:title>
  <dc:creator>Hasegawa,T</dc:creator>
  <cp:lastModifiedBy>genbaku</cp:lastModifiedBy>
  <cp:revision>25</cp:revision>
  <cp:lastPrinted>2020-07-17T01:06:00Z</cp:lastPrinted>
  <dcterms:created xsi:type="dcterms:W3CDTF">2015-07-07T02:57:00Z</dcterms:created>
  <dcterms:modified xsi:type="dcterms:W3CDTF">2020-09-30T05:43:00Z</dcterms:modified>
</cp:coreProperties>
</file>